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C5" w:rsidRDefault="00441BC5" w:rsidP="007A333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C0FB9" w:rsidRDefault="007A3339" w:rsidP="007A3339">
      <w:pPr>
        <w:jc w:val="center"/>
        <w:rPr>
          <w:rFonts w:ascii="Times New Roman" w:hAnsi="Times New Roman" w:cs="Times New Roman"/>
        </w:rPr>
      </w:pPr>
      <w:r w:rsidRPr="007A3339">
        <w:rPr>
          <w:rFonts w:ascii="Times New Roman" w:hAnsi="Times New Roman" w:cs="Times New Roman"/>
        </w:rPr>
        <w:t>ZAŚWIADCZENIE PRACODAWCY</w:t>
      </w:r>
    </w:p>
    <w:p w:rsidR="007A3339" w:rsidRPr="007A3339" w:rsidRDefault="00441BC5" w:rsidP="007A33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świadcza się</w:t>
      </w:r>
      <w:r w:rsidR="007A3339" w:rsidRPr="007A3339">
        <w:rPr>
          <w:rFonts w:ascii="Times New Roman" w:eastAsia="Times New Roman" w:hAnsi="Times New Roman" w:cs="Times New Roman"/>
          <w:lang w:eastAsia="pl-PL"/>
        </w:rPr>
        <w:t>, że Pan/Pani .....................................................................................</w:t>
      </w:r>
      <w:r w:rsidR="007A3339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7A3339" w:rsidRPr="007A3339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A333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7A33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IMIĘ I NAZWISKO)</w:t>
      </w:r>
    </w:p>
    <w:p w:rsidR="007A3339" w:rsidRPr="007A3339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3339">
        <w:rPr>
          <w:rFonts w:ascii="Times New Roman" w:eastAsia="Times New Roman" w:hAnsi="Times New Roman" w:cs="Times New Roman"/>
          <w:lang w:eastAsia="pl-PL"/>
        </w:rPr>
        <w:t>Zamieszkały/a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</w:t>
      </w:r>
      <w:r w:rsidRPr="007A33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A3339" w:rsidRPr="007A3339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A33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(ADRES: ulica, nr domu, nr lokalu, kod pocztowy, miejscowość)</w:t>
      </w:r>
    </w:p>
    <w:p w:rsidR="007A3339" w:rsidRDefault="007A3339" w:rsidP="007A33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A3339" w:rsidRPr="007A3339" w:rsidRDefault="007A3339" w:rsidP="00441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3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 / BYŁ pracownikiem przedsiębiorstwa</w:t>
      </w:r>
      <w:r w:rsidR="00441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A3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skreślić nie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1BC5" w:rsidTr="009A2CF8">
        <w:tc>
          <w:tcPr>
            <w:tcW w:w="9212" w:type="dxa"/>
            <w:gridSpan w:val="2"/>
          </w:tcPr>
          <w:p w:rsidR="00441BC5" w:rsidRPr="007A3339" w:rsidRDefault="00441BC5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39">
              <w:rPr>
                <w:rFonts w:ascii="Times New Roman" w:hAnsi="Times New Roman" w:cs="Times New Roman"/>
                <w:sz w:val="20"/>
                <w:szCs w:val="20"/>
              </w:rPr>
              <w:t>Nazwa pracodawcy</w:t>
            </w:r>
          </w:p>
          <w:p w:rsidR="00441BC5" w:rsidRPr="007A3339" w:rsidRDefault="00441BC5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C5" w:rsidRPr="007A3339" w:rsidRDefault="00441BC5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39" w:rsidTr="007A3339">
        <w:tc>
          <w:tcPr>
            <w:tcW w:w="4606" w:type="dxa"/>
          </w:tcPr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39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4606" w:type="dxa"/>
          </w:tcPr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39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39" w:rsidTr="007A3339">
        <w:tc>
          <w:tcPr>
            <w:tcW w:w="4606" w:type="dxa"/>
          </w:tcPr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39">
              <w:rPr>
                <w:rFonts w:ascii="Times New Roman" w:hAnsi="Times New Roman" w:cs="Times New Roman"/>
                <w:sz w:val="20"/>
                <w:szCs w:val="20"/>
              </w:rPr>
              <w:t>Kod pocztowy i miejscowość</w:t>
            </w:r>
          </w:p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39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39" w:rsidTr="007A3339">
        <w:tc>
          <w:tcPr>
            <w:tcW w:w="4606" w:type="dxa"/>
          </w:tcPr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39"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4606" w:type="dxa"/>
          </w:tcPr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39">
              <w:rPr>
                <w:rFonts w:ascii="Times New Roman" w:hAnsi="Times New Roman" w:cs="Times New Roman"/>
                <w:sz w:val="20"/>
                <w:szCs w:val="20"/>
              </w:rPr>
              <w:t>Numer domu/lokalu</w:t>
            </w:r>
          </w:p>
          <w:p w:rsidR="007A3339" w:rsidRPr="007A3339" w:rsidRDefault="007A3339" w:rsidP="007A3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339" w:rsidRPr="00441BC5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>Zaznaczyć właściwe:</w:t>
      </w:r>
    </w:p>
    <w:p w:rsidR="007A3339" w:rsidRPr="00441BC5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>□ przewidzianym/ą do zwolnienia</w:t>
      </w:r>
      <w:r w:rsidRPr="00441BC5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</w:p>
    <w:p w:rsidR="007A3339" w:rsidRPr="00441BC5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>□ zagrożonym/ą zwolnieniem</w:t>
      </w:r>
      <w:r w:rsidRPr="00441BC5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</w:p>
    <w:p w:rsidR="007A3339" w:rsidRPr="00441BC5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>□ znajduje się w okresie wypowiedzenia stosunku pracy/służbowego z przyczyn dotyczących zakładu pracy</w:t>
      </w:r>
    </w:p>
    <w:p w:rsidR="007A3339" w:rsidRPr="00441BC5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>□ zwolnionym z przyczyn dotyczących zakładu pracy</w:t>
      </w:r>
      <w:r w:rsidRPr="00441BC5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3"/>
      </w: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kresie nie dłuższym niż 6 miesięcy przed przystąpieniem do projektu</w:t>
      </w:r>
    </w:p>
    <w:p w:rsidR="00441BC5" w:rsidRDefault="00441BC5" w:rsidP="00441BC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41BC5" w:rsidRPr="00441BC5" w:rsidRDefault="00441BC5" w:rsidP="00441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oświadczam, że Pani/Pan*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________________________________________________ </w:t>
      </w:r>
    </w:p>
    <w:p w:rsidR="00441BC5" w:rsidRPr="00441BC5" w:rsidRDefault="00441BC5" w:rsidP="00441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imię i nazwisko pracownika)</w:t>
      </w:r>
    </w:p>
    <w:p w:rsidR="00441BC5" w:rsidRPr="00441BC5" w:rsidRDefault="00441BC5" w:rsidP="00441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trudniony jest na podstawie stosunku pracy lub stosunku </w:t>
      </w:r>
      <w:r w:rsidR="005E16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łużbowego zawartego na czas </w:t>
      </w: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ślony/ </w:t>
      </w:r>
      <w:r w:rsidR="005E165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ślony* do dnia _____________________ </w:t>
      </w:r>
    </w:p>
    <w:p w:rsidR="00441BC5" w:rsidRPr="00441BC5" w:rsidRDefault="00441BC5" w:rsidP="00441B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B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(data zakończenia umowy)</w:t>
      </w:r>
    </w:p>
    <w:p w:rsidR="007A3339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3339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…………                                         ………………………………………………                         </w:t>
      </w:r>
    </w:p>
    <w:p w:rsidR="007A3339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A3339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Pieczątka pracodawcy +czytelny podpis osoby </w:t>
      </w:r>
    </w:p>
    <w:p w:rsidR="007A3339" w:rsidRPr="007A3339" w:rsidRDefault="007A3339" w:rsidP="007A33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upoważnionej do reprezentowania pracodawcy</w:t>
      </w:r>
    </w:p>
    <w:sectPr w:rsidR="007A3339" w:rsidRPr="007A33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7B" w:rsidRDefault="00042F7B" w:rsidP="007A3339">
      <w:pPr>
        <w:spacing w:after="0" w:line="240" w:lineRule="auto"/>
      </w:pPr>
      <w:r>
        <w:separator/>
      </w:r>
    </w:p>
  </w:endnote>
  <w:endnote w:type="continuationSeparator" w:id="0">
    <w:p w:rsidR="00042F7B" w:rsidRDefault="00042F7B" w:rsidP="007A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7B" w:rsidRDefault="00042F7B" w:rsidP="007A3339">
      <w:pPr>
        <w:spacing w:after="0" w:line="240" w:lineRule="auto"/>
      </w:pPr>
      <w:r>
        <w:separator/>
      </w:r>
    </w:p>
  </w:footnote>
  <w:footnote w:type="continuationSeparator" w:id="0">
    <w:p w:rsidR="00042F7B" w:rsidRDefault="00042F7B" w:rsidP="007A3339">
      <w:pPr>
        <w:spacing w:after="0" w:line="240" w:lineRule="auto"/>
      </w:pPr>
      <w:r>
        <w:continuationSeparator/>
      </w:r>
    </w:p>
  </w:footnote>
  <w:footnote w:id="1">
    <w:p w:rsidR="007A3339" w:rsidRPr="00441BC5" w:rsidRDefault="007A3339" w:rsidP="007A3339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pl-PL"/>
        </w:rPr>
      </w:pPr>
      <w:r w:rsidRPr="00441BC5">
        <w:rPr>
          <w:rStyle w:val="Odwoanieprzypisudolnego"/>
          <w:sz w:val="16"/>
          <w:szCs w:val="16"/>
        </w:rPr>
        <w:footnoteRef/>
      </w:r>
      <w:r w:rsidRPr="00441BC5">
        <w:rPr>
          <w:sz w:val="16"/>
          <w:szCs w:val="16"/>
        </w:rPr>
        <w:t xml:space="preserve"> </w:t>
      </w:r>
      <w:r w:rsidRPr="00441BC5">
        <w:rPr>
          <w:rFonts w:ascii="Times New Roman" w:hAnsi="Times New Roman" w:cs="Times New Roman"/>
          <w:sz w:val="16"/>
          <w:szCs w:val="16"/>
        </w:rPr>
        <w:t>P</w:t>
      </w:r>
      <w:r w:rsidRPr="00441BC5">
        <w:rPr>
          <w:rFonts w:ascii="Times New Roman" w:eastAsia="Times New Roman" w:hAnsi="Times New Roman" w:cs="Times New Roman"/>
          <w:sz w:val="16"/>
          <w:szCs w:val="16"/>
          <w:lang w:eastAsia="pl-PL"/>
        </w:rPr>
        <w:t>racownik przewidziany do zwolnienia–pracownik, który znajduje się w okresie wypowiedzenia stosunku pracy lub stosunku służbowego z przyczyn dotyczących zakładu pracy lub który został poinformowany przez pracodawcę o zamiarze nieprzedłużenia przez niego stosunku pracy lub stosunku służbowego</w:t>
      </w:r>
    </w:p>
  </w:footnote>
  <w:footnote w:id="2">
    <w:p w:rsidR="007A3339" w:rsidRPr="00441BC5" w:rsidRDefault="007A3339" w:rsidP="007A3339">
      <w:pPr>
        <w:pStyle w:val="Tekstprzypisudolnego"/>
        <w:jc w:val="both"/>
        <w:rPr>
          <w:sz w:val="16"/>
          <w:szCs w:val="16"/>
        </w:rPr>
      </w:pPr>
      <w:r w:rsidRPr="00441BC5">
        <w:rPr>
          <w:rStyle w:val="Odwoanieprzypisudolnego"/>
          <w:sz w:val="16"/>
          <w:szCs w:val="16"/>
        </w:rPr>
        <w:footnoteRef/>
      </w:r>
      <w:r w:rsidRPr="00441BC5">
        <w:rPr>
          <w:sz w:val="16"/>
          <w:szCs w:val="16"/>
        </w:rPr>
        <w:t xml:space="preserve"> </w:t>
      </w:r>
      <w:r w:rsidRPr="00441BC5">
        <w:rPr>
          <w:rFonts w:ascii="Times New Roman" w:eastAsia="Times New Roman" w:hAnsi="Times New Roman" w:cs="Times New Roman"/>
          <w:sz w:val="16"/>
          <w:szCs w:val="16"/>
          <w:lang w:eastAsia="pl-PL"/>
        </w:rPr>
        <w:t>tj.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5 r., poz. 192) lub zgodnie z przepisami ustawy z dnia 26 czerwca 1974 r. – Kodeks pracy (Dz. U. z 2014 r., poz. 1502 z późniejszymi zmianami), w przypadku rozwiązania stosunku pracy lub stosunku służbowego z tych przyczyn u pracodawcy zatrudniającego mniej niż 20 pracowników albo dokonał likwidacji stanowisk pracy z przyczyn ekonomicznych, organizacyjnych, produkcyjnych lub technologicznych.</w:t>
      </w:r>
    </w:p>
  </w:footnote>
  <w:footnote w:id="3">
    <w:p w:rsidR="007A3339" w:rsidRPr="00441BC5" w:rsidRDefault="007A3339" w:rsidP="007A33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41BC5">
        <w:rPr>
          <w:rStyle w:val="Odwoanieprzypisudolnego"/>
          <w:sz w:val="16"/>
          <w:szCs w:val="16"/>
        </w:rPr>
        <w:footnoteRef/>
      </w:r>
      <w:r w:rsidRPr="00441BC5">
        <w:rPr>
          <w:sz w:val="16"/>
          <w:szCs w:val="16"/>
        </w:rPr>
        <w:t xml:space="preserve"> </w:t>
      </w:r>
      <w:r w:rsidRPr="00441BC5">
        <w:rPr>
          <w:rFonts w:ascii="Times New Roman" w:eastAsia="Times New Roman" w:hAnsi="Times New Roman" w:cs="Times New Roman"/>
          <w:sz w:val="16"/>
          <w:szCs w:val="16"/>
          <w:lang w:eastAsia="pl-PL"/>
        </w:rPr>
        <w:t>Przyczyna dotycząca zakładu pracy -obejmuje następujące przypadki:</w:t>
      </w:r>
    </w:p>
    <w:p w:rsidR="007A3339" w:rsidRPr="00441BC5" w:rsidRDefault="007A3339" w:rsidP="007A33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41BC5">
        <w:rPr>
          <w:rFonts w:ascii="Times New Roman" w:eastAsia="Times New Roman" w:hAnsi="Times New Roman" w:cs="Times New Roman"/>
          <w:sz w:val="16"/>
          <w:szCs w:val="16"/>
          <w:lang w:eastAsia="pl-PL"/>
        </w:rPr>
        <w:t>a/ 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</w:p>
    <w:p w:rsidR="007A3339" w:rsidRPr="00441BC5" w:rsidRDefault="007A3339" w:rsidP="007A33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41BC5">
        <w:rPr>
          <w:rFonts w:ascii="Times New Roman" w:eastAsia="Times New Roman" w:hAnsi="Times New Roman" w:cs="Times New Roman"/>
          <w:sz w:val="16"/>
          <w:szCs w:val="16"/>
          <w:lang w:eastAsia="pl-PL"/>
        </w:rPr>
        <w:t>b/ rozwiązanie stosunku pracy lub stosunku służbowego z powodu ogłoszenia upadłości pracodawcy, jego likwidacji lub likwidacji stanowiska pracy z przyczyn ekonomicznych, organizacyjnych, produkcyjnych albo technologicznych,</w:t>
      </w:r>
    </w:p>
    <w:p w:rsidR="007A3339" w:rsidRPr="00441BC5" w:rsidRDefault="007A3339" w:rsidP="007A33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41BC5">
        <w:rPr>
          <w:rFonts w:ascii="Times New Roman" w:eastAsia="Times New Roman" w:hAnsi="Times New Roman" w:cs="Times New Roman"/>
          <w:sz w:val="16"/>
          <w:szCs w:val="16"/>
          <w:lang w:eastAsia="pl-PL"/>
        </w:rPr>
        <w:t>c/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</w:t>
      </w:r>
      <w:r w:rsidRPr="00441BC5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:rsidR="007A3339" w:rsidRPr="00441BC5" w:rsidRDefault="007A3339" w:rsidP="007A33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41BC5">
        <w:rPr>
          <w:rFonts w:ascii="Times New Roman" w:eastAsia="Times New Roman" w:hAnsi="Times New Roman" w:cs="Times New Roman"/>
          <w:sz w:val="16"/>
          <w:szCs w:val="16"/>
          <w:lang w:eastAsia="pl-PL"/>
        </w:rPr>
        <w:t>d/ rozwiązanie stosunku pracy przez pracownika na podstawie art. 55 § 11 Kodeksu pracy z uwagi na ciężkie naruszenie podstawowych obowiązków wobec pracownika.</w:t>
      </w:r>
    </w:p>
    <w:p w:rsidR="007A3339" w:rsidRDefault="007A33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39" w:rsidRDefault="007A3339" w:rsidP="00441BC5">
    <w:pPr>
      <w:pStyle w:val="Nagwek"/>
      <w:jc w:val="center"/>
    </w:pPr>
    <w:r w:rsidRPr="00441BC5">
      <w:rPr>
        <w:rFonts w:ascii="Times New Roman" w:hAnsi="Times New Roman" w:cs="Times New Roman"/>
        <w:sz w:val="16"/>
        <w:szCs w:val="16"/>
      </w:rPr>
      <w:t>Załącznik nr 2 do Regulaminu rekrutacji</w:t>
    </w:r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inline distT="0" distB="0" distL="0" distR="0" wp14:anchorId="571ADC9C" wp14:editId="3C8E31E7">
          <wp:extent cx="4305300" cy="819150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5" cy="821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39"/>
    <w:rsid w:val="00042F7B"/>
    <w:rsid w:val="001B7F73"/>
    <w:rsid w:val="002E0943"/>
    <w:rsid w:val="00441BC5"/>
    <w:rsid w:val="00571030"/>
    <w:rsid w:val="005C1A83"/>
    <w:rsid w:val="005E165D"/>
    <w:rsid w:val="007A3339"/>
    <w:rsid w:val="00C81256"/>
    <w:rsid w:val="00CC0FB9"/>
    <w:rsid w:val="00EA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339"/>
  </w:style>
  <w:style w:type="paragraph" w:styleId="Stopka">
    <w:name w:val="footer"/>
    <w:basedOn w:val="Normalny"/>
    <w:link w:val="StopkaZnak"/>
    <w:uiPriority w:val="99"/>
    <w:unhideWhenUsed/>
    <w:rsid w:val="007A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339"/>
  </w:style>
  <w:style w:type="paragraph" w:styleId="Tekstdymka">
    <w:name w:val="Balloon Text"/>
    <w:basedOn w:val="Normalny"/>
    <w:link w:val="TekstdymkaZnak"/>
    <w:uiPriority w:val="99"/>
    <w:semiHidden/>
    <w:unhideWhenUsed/>
    <w:rsid w:val="007A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3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3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3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339"/>
  </w:style>
  <w:style w:type="paragraph" w:styleId="Stopka">
    <w:name w:val="footer"/>
    <w:basedOn w:val="Normalny"/>
    <w:link w:val="StopkaZnak"/>
    <w:uiPriority w:val="99"/>
    <w:unhideWhenUsed/>
    <w:rsid w:val="007A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339"/>
  </w:style>
  <w:style w:type="paragraph" w:styleId="Tekstdymka">
    <w:name w:val="Balloon Text"/>
    <w:basedOn w:val="Normalny"/>
    <w:link w:val="TekstdymkaZnak"/>
    <w:uiPriority w:val="99"/>
    <w:semiHidden/>
    <w:unhideWhenUsed/>
    <w:rsid w:val="007A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3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3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3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06DE-C5F7-499E-A849-4A8F23F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Gość</cp:lastModifiedBy>
  <cp:revision>2</cp:revision>
  <cp:lastPrinted>2016-11-20T13:55:00Z</cp:lastPrinted>
  <dcterms:created xsi:type="dcterms:W3CDTF">2016-12-14T13:16:00Z</dcterms:created>
  <dcterms:modified xsi:type="dcterms:W3CDTF">2016-12-14T13:16:00Z</dcterms:modified>
</cp:coreProperties>
</file>